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33" w:rsidRDefault="00B65EC3" w:rsidP="00F61AB7">
      <w:pPr>
        <w:pStyle w:val="Nadpis1"/>
        <w:ind w:left="-540" w:right="-262"/>
        <w:rPr>
          <w:b w:val="0"/>
          <w:noProof/>
        </w:rPr>
      </w:pPr>
      <w:r>
        <w:rPr>
          <w:b w:val="0"/>
          <w:noProof/>
        </w:rPr>
        <w:t xml:space="preserve">    </w:t>
      </w:r>
      <w:r w:rsidR="00CD55F1">
        <w:rPr>
          <w:b w:val="0"/>
          <w:noProof/>
        </w:rPr>
        <w:t>Mňam mňam Bobík</w:t>
      </w:r>
    </w:p>
    <w:p w:rsidR="002755E8" w:rsidRDefault="00B65EC3" w:rsidP="00F61AB7">
      <w:pPr>
        <w:pStyle w:val="FormtovanvHTML"/>
        <w:ind w:left="-540"/>
        <w:rPr>
          <w:noProof/>
          <w:sz w:val="24"/>
          <w:szCs w:val="24"/>
        </w:rPr>
      </w:pPr>
      <w:r w:rsidRPr="005464F7">
        <w:rPr>
          <w:noProof/>
          <w:sz w:val="24"/>
          <w:szCs w:val="24"/>
        </w:rPr>
        <w:t xml:space="preserve"> </w:t>
      </w:r>
      <w:r w:rsidR="006F3537">
        <w:rPr>
          <w:noProof/>
          <w:sz w:val="24"/>
          <w:szCs w:val="24"/>
        </w:rPr>
        <w:t xml:space="preserve">  </w:t>
      </w:r>
      <w:r w:rsidR="00C772C0" w:rsidRPr="00C9513D">
        <w:rPr>
          <w:noProof/>
          <w:sz w:val="24"/>
          <w:szCs w:val="24"/>
        </w:rPr>
        <w:t>Předehra</w:t>
      </w:r>
      <w:r w:rsidR="007C5405" w:rsidRPr="00C9513D">
        <w:rPr>
          <w:noProof/>
          <w:sz w:val="24"/>
          <w:szCs w:val="24"/>
        </w:rPr>
        <w:t xml:space="preserve"> </w:t>
      </w:r>
      <w:r w:rsidR="000E1541" w:rsidRPr="00C9513D">
        <w:rPr>
          <w:noProof/>
          <w:sz w:val="24"/>
          <w:szCs w:val="24"/>
        </w:rPr>
        <w:t>–</w:t>
      </w:r>
      <w:r w:rsidR="007C5405" w:rsidRPr="00C9513D">
        <w:rPr>
          <w:noProof/>
          <w:sz w:val="24"/>
          <w:szCs w:val="24"/>
        </w:rPr>
        <w:t xml:space="preserve"> </w:t>
      </w:r>
      <w:r w:rsidR="00DC41FA">
        <w:rPr>
          <w:noProof/>
          <w:sz w:val="24"/>
          <w:szCs w:val="24"/>
        </w:rPr>
        <w:t>C</w:t>
      </w:r>
      <w:r w:rsidR="00951E83">
        <w:rPr>
          <w:noProof/>
          <w:sz w:val="24"/>
          <w:szCs w:val="24"/>
        </w:rPr>
        <w:t>|</w:t>
      </w:r>
      <w:r w:rsidR="00DC41FA">
        <w:rPr>
          <w:noProof/>
          <w:sz w:val="24"/>
          <w:szCs w:val="24"/>
        </w:rPr>
        <w:t>C|</w:t>
      </w:r>
    </w:p>
    <w:p w:rsidR="00861174" w:rsidRPr="00DC41FA" w:rsidRDefault="00861174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</w:rPr>
      </w:pPr>
    </w:p>
    <w:p w:rsidR="007F4127" w:rsidRDefault="007F4127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vertAlign w:val="subscript"/>
        </w:rPr>
      </w:pPr>
      <w:r>
        <w:rPr>
          <w:rFonts w:ascii="Courier" w:hAnsi="Courier" w:cs="Courier New"/>
        </w:rPr>
        <w:t xml:space="preserve"> </w:t>
      </w:r>
      <w:r w:rsidR="00DC41FA">
        <w:rPr>
          <w:rFonts w:ascii="Courier" w:hAnsi="Courier" w:cs="Courier New"/>
        </w:rPr>
        <w:t xml:space="preserve">C          </w:t>
      </w:r>
      <w:r w:rsidR="00DC41FA">
        <w:rPr>
          <w:rFonts w:ascii="Courier" w:hAnsi="Courier" w:cs="Courier New"/>
          <w:vertAlign w:val="subscript"/>
        </w:rPr>
        <w:t xml:space="preserve">                   </w:t>
      </w:r>
    </w:p>
    <w:p w:rsidR="00DC41FA" w:rsidRPr="00DE0AB2" w:rsidRDefault="007F4127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" w:hAnsi="Courier" w:cs="Courier New"/>
          <w:vertAlign w:val="subscript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Mňam Mňam 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Bobík!</w:t>
      </w:r>
      <w:r w:rsidR="00DC41FA">
        <w:rPr>
          <w:rFonts w:ascii="Courier New" w:hAnsi="Courier New" w:cs="Courier New"/>
        </w:rPr>
        <w:t xml:space="preserve">\  </w:t>
      </w:r>
      <w:r w:rsidR="008633C7" w:rsidRPr="00DC41FA">
        <w:rPr>
          <w:rFonts w:ascii="Courier New" w:hAnsi="Courier New" w:cs="Courier New"/>
        </w:rPr>
        <w:t xml:space="preserve"> </w:t>
      </w:r>
      <w:r w:rsidR="00DC41FA">
        <w:rPr>
          <w:rFonts w:ascii="Courier New" w:hAnsi="Courier New" w:cs="Courier New"/>
        </w:rPr>
        <w:t>\   \</w:t>
      </w:r>
      <w:r w:rsidR="00DC41FA" w:rsidRPr="00DC41FA">
        <w:rPr>
          <w:rFonts w:ascii="Courier New" w:hAnsi="Courier New" w:cs="Courier New"/>
        </w:rPr>
        <w:t xml:space="preserve"> Mňam Mňam </w:t>
      </w:r>
      <w:r w:rsidR="00DC41FA">
        <w:rPr>
          <w:rFonts w:ascii="Courier New" w:hAnsi="Courier New" w:cs="Courier New"/>
        </w:rPr>
        <w:t>\</w:t>
      </w:r>
      <w:r w:rsidR="00DC41FA" w:rsidRPr="00DC41FA">
        <w:rPr>
          <w:rFonts w:ascii="Courier New" w:hAnsi="Courier New" w:cs="Courier New"/>
        </w:rPr>
        <w:t>Bobík!</w:t>
      </w:r>
      <w:r w:rsidR="00DC41FA">
        <w:rPr>
          <w:rFonts w:ascii="Courier New" w:hAnsi="Courier New" w:cs="Courier New"/>
        </w:rPr>
        <w:t xml:space="preserve">\   </w:t>
      </w:r>
      <w:r w:rsidR="00DC41FA" w:rsidRPr="00DC41FA">
        <w:rPr>
          <w:rFonts w:ascii="Courier New" w:hAnsi="Courier New" w:cs="Courier New"/>
        </w:rPr>
        <w:t xml:space="preserve"> </w:t>
      </w:r>
      <w:r w:rsidR="00DC41FA">
        <w:rPr>
          <w:rFonts w:ascii="Courier New" w:hAnsi="Courier New" w:cs="Courier New"/>
        </w:rPr>
        <w:t>\    \    \    \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</w:rPr>
        <w:t xml:space="preserve"> </w:t>
      </w:r>
      <w:r w:rsidR="00DC41FA" w:rsidRPr="00DE0AB2">
        <w:rPr>
          <w:rFonts w:ascii="Courier New" w:hAnsi="Courier New" w:cs="Courier New"/>
          <w:b/>
        </w:rPr>
        <w:t xml:space="preserve">C                 </w:t>
      </w:r>
      <w:r w:rsidR="00952909">
        <w:rPr>
          <w:rFonts w:ascii="Courier New" w:hAnsi="Courier New" w:cs="Courier New"/>
          <w:b/>
        </w:rPr>
        <w:t xml:space="preserve"> </w:t>
      </w:r>
      <w:r w:rsidR="00DC41FA" w:rsidRPr="00DE0AB2">
        <w:rPr>
          <w:rFonts w:ascii="Courier New" w:hAnsi="Courier New" w:cs="Courier New"/>
          <w:b/>
        </w:rPr>
        <w:t xml:space="preserve">G            C </w:t>
      </w:r>
      <w:r w:rsidR="008633C7" w:rsidRPr="00DE0AB2">
        <w:rPr>
          <w:rFonts w:ascii="Courier New" w:hAnsi="Courier New" w:cs="Courier New"/>
          <w:b/>
        </w:rPr>
        <w:br/>
      </w:r>
      <w:r w:rsidR="00DC41FA" w:rsidRPr="00DE0AB2">
        <w:rPr>
          <w:rFonts w:ascii="Courier New" w:hAnsi="Courier New" w:cs="Courier New"/>
          <w:b/>
        </w:rPr>
        <w:t xml:space="preserve"> </w:t>
      </w:r>
      <w:r w:rsidR="008633C7" w:rsidRPr="00DE0AB2">
        <w:rPr>
          <w:rFonts w:ascii="Courier New" w:hAnsi="Courier New" w:cs="Courier New"/>
          <w:b/>
        </w:rPr>
        <w:t xml:space="preserve">Mňam Mňam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>Bobík!</w:t>
      </w:r>
      <w:r w:rsidR="00952909">
        <w:rPr>
          <w:rFonts w:ascii="Courier New" w:hAnsi="Courier New" w:cs="Courier New"/>
          <w:b/>
        </w:rPr>
        <w:t xml:space="preserve">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 xml:space="preserve">Roztančí tě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>s kamarády,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  <w:b/>
        </w:rPr>
        <w:t xml:space="preserve"> </w:t>
      </w:r>
      <w:bookmarkStart w:id="0" w:name="_GoBack"/>
      <w:bookmarkEnd w:id="0"/>
      <w:r w:rsidR="00DC41FA" w:rsidRPr="00DE0AB2">
        <w:rPr>
          <w:rFonts w:ascii="Courier New" w:hAnsi="Courier New" w:cs="Courier New"/>
          <w:b/>
        </w:rPr>
        <w:t xml:space="preserve">C                  C         G      C  </w:t>
      </w:r>
    </w:p>
    <w:p w:rsidR="00DC41FA" w:rsidRPr="00DC41FA" w:rsidRDefault="007F4127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2090</wp:posOffset>
                </wp:positionV>
                <wp:extent cx="6678295" cy="0"/>
                <wp:effectExtent l="13335" t="12065" r="13970" b="698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16.7pt" to="514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N2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5ns6f5ZDH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"/>
            </w:pict>
          </mc:Fallback>
        </mc:AlternateContent>
      </w:r>
      <w:r w:rsidR="00DC41FA" w:rsidRPr="00DE0AB2">
        <w:rPr>
          <w:rFonts w:ascii="Courier New" w:hAnsi="Courier New" w:cs="Courier New"/>
          <w:b/>
        </w:rPr>
        <w:t xml:space="preserve"> </w:t>
      </w:r>
      <w:r w:rsidR="008633C7" w:rsidRPr="00DE0AB2">
        <w:rPr>
          <w:rFonts w:ascii="Courier New" w:hAnsi="Courier New" w:cs="Courier New"/>
          <w:b/>
        </w:rPr>
        <w:t xml:space="preserve">Mňam Mňam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 xml:space="preserve">Bobík,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 xml:space="preserve">tři, dva, jedna </w:t>
      </w:r>
      <w:r w:rsidR="00DC41FA" w:rsidRPr="00DE0AB2">
        <w:rPr>
          <w:rFonts w:ascii="Courier New" w:hAnsi="Courier New" w:cs="Courier New"/>
          <w:b/>
        </w:rPr>
        <w:t>\</w:t>
      </w:r>
      <w:r w:rsidR="008633C7" w:rsidRPr="00DE0AB2">
        <w:rPr>
          <w:rFonts w:ascii="Courier New" w:hAnsi="Courier New" w:cs="Courier New"/>
          <w:b/>
        </w:rPr>
        <w:t>teď!</w:t>
      </w:r>
      <w:r w:rsidR="00DC41FA" w:rsidRPr="00DE0AB2">
        <w:rPr>
          <w:rFonts w:ascii="Courier New" w:hAnsi="Courier New" w:cs="Courier New"/>
          <w:b/>
        </w:rPr>
        <w:t xml:space="preserve">  \</w:t>
      </w:r>
      <w:r w:rsidR="008633C7" w:rsidRPr="00DC41FA">
        <w:rPr>
          <w:rFonts w:ascii="Courier New" w:hAnsi="Courier New" w:cs="Courier New"/>
        </w:rPr>
        <w:br/>
      </w:r>
    </w:p>
    <w:p w:rsidR="00DC41FA" w:rsidRDefault="00DC41FA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E        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Nahoru a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olů,</w:t>
      </w:r>
      <w:r w:rsidRPr="00DC4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celou noc až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o rána</w:t>
      </w:r>
      <w:r>
        <w:rPr>
          <w:rFonts w:ascii="Courier New" w:hAnsi="Courier New" w:cs="Courier New"/>
        </w:rPr>
        <w:t>\</w:t>
      </w:r>
    </w:p>
    <w:p w:rsidR="00DC41FA" w:rsidRDefault="00DC41FA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  D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protančíme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spolu,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 smetanový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</w:t>
      </w:r>
      <w:r w:rsidR="008633C7" w:rsidRPr="00DC41FA">
        <w:rPr>
          <w:rFonts w:ascii="Courier New" w:hAnsi="Courier New" w:cs="Courier New"/>
        </w:rPr>
        <w:t>nc</w:t>
      </w:r>
      <w:r>
        <w:rPr>
          <w:rFonts w:ascii="Courier New" w:hAnsi="Courier New" w:cs="Courier New"/>
        </w:rPr>
        <w:t>e</w:t>
      </w:r>
      <w:r w:rsidR="008633C7" w:rsidRPr="00DC41FA">
        <w:rPr>
          <w:rFonts w:ascii="Courier New" w:hAnsi="Courier New" w:cs="Courier New"/>
        </w:rPr>
        <w:t>!</w:t>
      </w:r>
      <w:r w:rsidRPr="00DC4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</w:p>
    <w:p w:rsidR="00DE0AB2" w:rsidRDefault="007F4127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51790</wp:posOffset>
                </wp:positionV>
                <wp:extent cx="6678295" cy="0"/>
                <wp:effectExtent l="13335" t="8890" r="13970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27.7pt" to="514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">
                <v:stroke dashstyle="longDash"/>
              </v:line>
            </w:pict>
          </mc:Fallback>
        </mc:AlternateContent>
      </w:r>
      <w:r w:rsidR="00DE0AB2">
        <w:rPr>
          <w:rFonts w:ascii="Courier New" w:hAnsi="Courier New" w:cs="Courier New"/>
        </w:rPr>
        <w:t xml:space="preserve"> A                   E                  G    </w:t>
      </w:r>
      <w:r w:rsidR="008633C7" w:rsidRPr="00DC41FA">
        <w:rPr>
          <w:rFonts w:ascii="Courier New" w:hAnsi="Courier New" w:cs="Courier New"/>
        </w:rPr>
        <w:br/>
      </w:r>
      <w:r w:rsidR="00DC41FA"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Dopředu i 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dozadu, 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rukama i 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nohama,</w:t>
      </w:r>
      <w:r w:rsidR="00DC41FA" w:rsidRPr="00DC41FA">
        <w:rPr>
          <w:rFonts w:ascii="Courier New" w:hAnsi="Courier New" w:cs="Courier New"/>
        </w:rPr>
        <w:t xml:space="preserve"> 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ne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skon</w:t>
      </w:r>
      <w:r w:rsidR="00DC41FA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čí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me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A                  </w:t>
      </w:r>
      <w:r w:rsidR="00DE0AB2" w:rsidRPr="00DE0AB2">
        <w:rPr>
          <w:rFonts w:ascii="Courier New" w:hAnsi="Courier New" w:cs="Courier New"/>
        </w:rPr>
        <w:t xml:space="preserve"> </w:t>
      </w:r>
      <w:r w:rsidR="00DE0AB2">
        <w:rPr>
          <w:rFonts w:ascii="Courier New" w:hAnsi="Courier New" w:cs="Courier New"/>
        </w:rPr>
        <w:t>E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Malí, nebo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velcí,</w:t>
      </w:r>
      <w:r w:rsidR="00DE0AB2" w:rsidRPr="00DE0AB2">
        <w:rPr>
          <w:rFonts w:ascii="Courier New" w:hAnsi="Courier New" w:cs="Courier New"/>
        </w:rPr>
        <w:t xml:space="preserve">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holky, kluci,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ospělí,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A                     D</w:t>
      </w:r>
    </w:p>
    <w:p w:rsidR="00DE0AB2" w:rsidRDefault="00DE0AB2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bílí, černí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žlutí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smetanový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svět!</w:t>
      </w:r>
      <w:r w:rsidRPr="00DE0A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</w:p>
    <w:p w:rsidR="00DE0AB2" w:rsidRPr="00DE0AB2" w:rsidRDefault="007F4127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75285</wp:posOffset>
                </wp:positionV>
                <wp:extent cx="6678295" cy="0"/>
                <wp:effectExtent l="13335" t="13335" r="13970" b="571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29.55pt" to="514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5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"/>
            </w:pict>
          </mc:Fallback>
        </mc:AlternateContent>
      </w:r>
      <w:r w:rsidR="00DE0AB2">
        <w:rPr>
          <w:rFonts w:ascii="Courier New" w:hAnsi="Courier New" w:cs="Courier New"/>
        </w:rPr>
        <w:t xml:space="preserve"> A                    E                     G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V Africe i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v Asii,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nebo taky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v Americe 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ne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skon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čí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me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br/>
      </w:r>
      <w:r w:rsidR="008633C7" w:rsidRPr="00DE0AB2">
        <w:rPr>
          <w:rFonts w:ascii="Courier New" w:hAnsi="Courier New" w:cs="Courier New"/>
          <w:sz w:val="12"/>
          <w:szCs w:val="12"/>
        </w:rPr>
        <w:br/>
      </w:r>
      <w:r w:rsidR="00DE0AB2">
        <w:rPr>
          <w:rFonts w:ascii="Courier New" w:hAnsi="Courier New" w:cs="Courier New"/>
        </w:rPr>
        <w:t xml:space="preserve"> </w:t>
      </w:r>
      <w:r w:rsidR="00DE0AB2" w:rsidRPr="00DE0AB2">
        <w:rPr>
          <w:rFonts w:ascii="Courier New" w:hAnsi="Courier New" w:cs="Courier New"/>
          <w:b/>
        </w:rPr>
        <w:t xml:space="preserve">C                 </w:t>
      </w:r>
      <w:r w:rsidR="00952909">
        <w:rPr>
          <w:rFonts w:ascii="Courier New" w:hAnsi="Courier New" w:cs="Courier New"/>
          <w:b/>
        </w:rPr>
        <w:t xml:space="preserve"> </w:t>
      </w:r>
      <w:r w:rsidR="00DE0AB2" w:rsidRPr="00DE0AB2">
        <w:rPr>
          <w:rFonts w:ascii="Courier New" w:hAnsi="Courier New" w:cs="Courier New"/>
          <w:b/>
        </w:rPr>
        <w:t xml:space="preserve">G           </w:t>
      </w:r>
      <w:r w:rsidR="00DE0AB2" w:rsidRPr="00DE0AB2">
        <w:rPr>
          <w:rFonts w:ascii="Courier New" w:hAnsi="Courier New" w:cs="Courier New"/>
          <w:b/>
          <w:vertAlign w:val="subscript"/>
        </w:rPr>
        <w:t xml:space="preserve"> </w:t>
      </w:r>
      <w:r w:rsidR="00DE0AB2" w:rsidRPr="00DE0AB2">
        <w:rPr>
          <w:rFonts w:ascii="Courier New" w:hAnsi="Courier New" w:cs="Courier New"/>
          <w:b/>
        </w:rPr>
        <w:t xml:space="preserve">C </w:t>
      </w:r>
      <w:r w:rsidR="00DE0AB2" w:rsidRPr="00DE0AB2">
        <w:rPr>
          <w:rFonts w:ascii="Courier New" w:hAnsi="Courier New" w:cs="Courier New"/>
          <w:b/>
        </w:rPr>
        <w:br/>
        <w:t xml:space="preserve"> Mňam Mňam \Bobík!</w:t>
      </w:r>
      <w:r w:rsidR="00952909">
        <w:rPr>
          <w:rFonts w:ascii="Courier New" w:hAnsi="Courier New" w:cs="Courier New"/>
          <w:b/>
        </w:rPr>
        <w:t xml:space="preserve"> </w:t>
      </w:r>
      <w:r w:rsidR="00DE0AB2" w:rsidRPr="00DE0AB2">
        <w:rPr>
          <w:rFonts w:ascii="Courier New" w:hAnsi="Courier New" w:cs="Courier New"/>
          <w:b/>
        </w:rPr>
        <w:t>\Roztančí tě \s kamarády,\</w:t>
      </w:r>
      <w:r w:rsidR="00DE0AB2" w:rsidRPr="00DE0AB2">
        <w:rPr>
          <w:rFonts w:ascii="Courier New" w:hAnsi="Courier New" w:cs="Courier New"/>
          <w:b/>
        </w:rPr>
        <w:br/>
        <w:t xml:space="preserve"> C                  C         G      C  </w:t>
      </w:r>
    </w:p>
    <w:p w:rsidR="00DE0AB2" w:rsidRPr="00DC41FA" w:rsidRDefault="007F4127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7325</wp:posOffset>
                </wp:positionV>
                <wp:extent cx="6678295" cy="0"/>
                <wp:effectExtent l="13335" t="6350" r="13970" b="1270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4.75pt" to="517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FfFA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"/>
            </w:pict>
          </mc:Fallback>
        </mc:AlternateContent>
      </w:r>
      <w:r w:rsidR="00DE0AB2" w:rsidRPr="00DE0AB2">
        <w:rPr>
          <w:rFonts w:ascii="Courier New" w:hAnsi="Courier New" w:cs="Courier New"/>
          <w:b/>
        </w:rPr>
        <w:t xml:space="preserve"> Mňam Mňam \Bobík, \tři, dva, jedna \teď!  \</w:t>
      </w:r>
      <w:r w:rsidR="00DE0AB2" w:rsidRPr="00DC41FA">
        <w:rPr>
          <w:rFonts w:ascii="Courier New" w:hAnsi="Courier New" w:cs="Courier New"/>
        </w:rPr>
        <w:br/>
      </w:r>
    </w:p>
    <w:p w:rsidR="00DE0AB2" w:rsidRDefault="00DE0AB2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     E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Netančí kdo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závidí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morous nebo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protiva,</w:t>
      </w:r>
      <w:r w:rsidRPr="00DE0A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</w:p>
    <w:p w:rsidR="00DE0AB2" w:rsidRDefault="00DE0AB2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 D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nevadí a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nevadí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smetanový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svět!</w:t>
      </w:r>
      <w:r w:rsidRPr="00DE0A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</w:p>
    <w:p w:rsidR="00DE0AB2" w:rsidRPr="00DE0AB2" w:rsidRDefault="007F4127" w:rsidP="0086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50520</wp:posOffset>
                </wp:positionV>
                <wp:extent cx="6678295" cy="0"/>
                <wp:effectExtent l="13335" t="7620" r="13970" b="1143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27.6pt" to="517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l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"/>
            </w:pict>
          </mc:Fallback>
        </mc:AlternateContent>
      </w:r>
      <w:r w:rsidR="00DE0AB2">
        <w:rPr>
          <w:rFonts w:ascii="Courier New" w:hAnsi="Courier New" w:cs="Courier New"/>
        </w:rPr>
        <w:t xml:space="preserve"> A                   E                      G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Doprava a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doleva,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hýbeme se 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o sto šest,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ne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skon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čí</w:t>
      </w:r>
      <w:r w:rsidR="00DE0AB2">
        <w:rPr>
          <w:rFonts w:ascii="Courier New" w:hAnsi="Courier New" w:cs="Courier New"/>
        </w:rPr>
        <w:t>\</w:t>
      </w:r>
      <w:r w:rsidR="00DE0AB2" w:rsidRPr="00DC41FA">
        <w:rPr>
          <w:rFonts w:ascii="Courier New" w:hAnsi="Courier New" w:cs="Courier New"/>
        </w:rPr>
        <w:t>me</w:t>
      </w:r>
      <w:r w:rsidR="00DE0AB2"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br/>
      </w:r>
    </w:p>
    <w:p w:rsidR="00DE0AB2" w:rsidRPr="00DE0AB2" w:rsidRDefault="00DE0AB2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 xml:space="preserve">C                 </w:t>
      </w:r>
      <w:r w:rsidR="00952909"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 xml:space="preserve">G            </w:t>
      </w:r>
      <w:r w:rsidRPr="00DE0AB2">
        <w:rPr>
          <w:rFonts w:ascii="Courier New" w:hAnsi="Courier New" w:cs="Courier New"/>
          <w:b/>
          <w:vertAlign w:val="subscript"/>
        </w:rPr>
        <w:t xml:space="preserve"> </w:t>
      </w:r>
      <w:r w:rsidRPr="00DE0AB2">
        <w:rPr>
          <w:rFonts w:ascii="Courier New" w:hAnsi="Courier New" w:cs="Courier New"/>
          <w:b/>
        </w:rPr>
        <w:t xml:space="preserve">C </w:t>
      </w:r>
      <w:r w:rsidRPr="00DE0AB2">
        <w:rPr>
          <w:rFonts w:ascii="Courier New" w:hAnsi="Courier New" w:cs="Courier New"/>
          <w:b/>
        </w:rPr>
        <w:br/>
        <w:t xml:space="preserve"> Mňam Mňam \Bobík!</w:t>
      </w:r>
      <w:r w:rsidR="00952909"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>\Roztančí tě \s kamarády,\</w:t>
      </w:r>
      <w:r w:rsidRPr="00DE0AB2">
        <w:rPr>
          <w:rFonts w:ascii="Courier New" w:hAnsi="Courier New" w:cs="Courier New"/>
          <w:b/>
        </w:rPr>
        <w:br/>
        <w:t xml:space="preserve"> C                  C         G      C  </w:t>
      </w:r>
    </w:p>
    <w:p w:rsidR="00DE0AB2" w:rsidRDefault="00DE0AB2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DE0AB2">
        <w:rPr>
          <w:rFonts w:ascii="Courier New" w:hAnsi="Courier New" w:cs="Courier New"/>
          <w:b/>
        </w:rPr>
        <w:t xml:space="preserve"> Mňam Mňam \Bobík, \tři, dva, jedna \teď!  \</w:t>
      </w:r>
    </w:p>
    <w:p w:rsidR="00DE0AB2" w:rsidRPr="00DE0AB2" w:rsidRDefault="007F4127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145</wp:posOffset>
                </wp:positionV>
                <wp:extent cx="6678295" cy="0"/>
                <wp:effectExtent l="13335" t="7620" r="13970" b="1143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.35pt" to="51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V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NnuaTxbAiw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"/>
            </w:pict>
          </mc:Fallback>
        </mc:AlternateContent>
      </w:r>
    </w:p>
    <w:p w:rsidR="00DE0AB2" w:rsidRPr="00952909" w:rsidRDefault="00952909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 xml:space="preserve">C                 </w:t>
      </w:r>
      <w:r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 xml:space="preserve">G            </w:t>
      </w:r>
      <w:r w:rsidRPr="00DE0AB2">
        <w:rPr>
          <w:rFonts w:ascii="Courier New" w:hAnsi="Courier New" w:cs="Courier New"/>
          <w:b/>
          <w:vertAlign w:val="subscript"/>
        </w:rPr>
        <w:t xml:space="preserve"> </w:t>
      </w:r>
      <w:r>
        <w:rPr>
          <w:rFonts w:ascii="Courier New" w:hAnsi="Courier New" w:cs="Courier New"/>
          <w:b/>
          <w:vertAlign w:val="subscript"/>
        </w:rPr>
        <w:t xml:space="preserve">     </w:t>
      </w:r>
      <w:r w:rsidRPr="00DE0AB2">
        <w:rPr>
          <w:rFonts w:ascii="Courier New" w:hAnsi="Courier New" w:cs="Courier New"/>
          <w:b/>
        </w:rPr>
        <w:t>C</w:t>
      </w:r>
      <w:r w:rsidR="008633C7" w:rsidRPr="00DE0AB2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</w:t>
      </w:r>
      <w:r w:rsidR="008633C7" w:rsidRPr="00952909">
        <w:rPr>
          <w:rFonts w:ascii="Courier New" w:hAnsi="Courier New" w:cs="Courier New"/>
          <w:b/>
        </w:rPr>
        <w:t xml:space="preserve">Mňam Mňam 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>Bobík!</w:t>
      </w:r>
      <w:r>
        <w:rPr>
          <w:rFonts w:ascii="Courier New" w:hAnsi="Courier New" w:cs="Courier New"/>
          <w:b/>
        </w:rPr>
        <w:t xml:space="preserve"> 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 xml:space="preserve">Všichni, kdo tě 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>mají rádi,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br/>
      </w:r>
      <w:r w:rsidR="00DE0AB2" w:rsidRPr="00952909">
        <w:rPr>
          <w:rFonts w:ascii="Courier New" w:hAnsi="Courier New" w:cs="Courier New"/>
          <w:b/>
        </w:rPr>
        <w:t xml:space="preserve"> </w:t>
      </w:r>
      <w:r w:rsidRPr="00DE0AB2">
        <w:rPr>
          <w:rFonts w:ascii="Courier New" w:hAnsi="Courier New" w:cs="Courier New"/>
          <w:b/>
        </w:rPr>
        <w:t>C                  C     G      C</w:t>
      </w:r>
    </w:p>
    <w:p w:rsidR="00952909" w:rsidRPr="00952909" w:rsidRDefault="007F4127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21970</wp:posOffset>
                </wp:positionV>
                <wp:extent cx="6678295" cy="0"/>
                <wp:effectExtent l="13335" t="7620" r="13970" b="1143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41.1pt" to="529.1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V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NnuaTxZ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"/>
            </w:pict>
          </mc:Fallback>
        </mc:AlternateContent>
      </w:r>
      <w:r w:rsidR="00DE0AB2">
        <w:rPr>
          <w:rFonts w:ascii="Courier New" w:hAnsi="Courier New" w:cs="Courier New"/>
        </w:rPr>
        <w:t xml:space="preserve"> </w:t>
      </w:r>
      <w:r w:rsidR="008633C7" w:rsidRPr="00952909">
        <w:rPr>
          <w:rFonts w:ascii="Courier New" w:hAnsi="Courier New" w:cs="Courier New"/>
          <w:b/>
        </w:rPr>
        <w:t xml:space="preserve">Mňam Mňam 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 xml:space="preserve">Bobík! </w:t>
      </w:r>
      <w:r w:rsidR="00DE0AB2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 xml:space="preserve">Budou jeden </w:t>
      </w:r>
      <w:r w:rsidR="00952909" w:rsidRPr="00952909">
        <w:rPr>
          <w:rFonts w:ascii="Courier New" w:hAnsi="Courier New" w:cs="Courier New"/>
          <w:b/>
        </w:rPr>
        <w:t>\</w:t>
      </w:r>
      <w:r w:rsidR="008633C7" w:rsidRPr="00952909">
        <w:rPr>
          <w:rFonts w:ascii="Courier New" w:hAnsi="Courier New" w:cs="Courier New"/>
          <w:b/>
        </w:rPr>
        <w:t>svět!</w:t>
      </w:r>
      <w:r w:rsidR="00952909" w:rsidRPr="00952909">
        <w:rPr>
          <w:rFonts w:ascii="Courier New" w:hAnsi="Courier New" w:cs="Courier New"/>
          <w:b/>
        </w:rPr>
        <w:t xml:space="preserve"> \</w:t>
      </w:r>
      <w:r w:rsidR="00952909">
        <w:rPr>
          <w:rFonts w:ascii="Courier New" w:hAnsi="Courier New" w:cs="Courier New"/>
          <w:b/>
        </w:rPr>
        <w:t xml:space="preserve">   </w:t>
      </w:r>
      <w:r w:rsidR="00952909" w:rsidRPr="00952909">
        <w:rPr>
          <w:rFonts w:ascii="Courier New" w:hAnsi="Courier New" w:cs="Courier New"/>
          <w:b/>
        </w:rPr>
        <w:t>\</w:t>
      </w:r>
      <w:r w:rsidR="00952909">
        <w:rPr>
          <w:rFonts w:ascii="Courier New" w:hAnsi="Courier New" w:cs="Courier New"/>
          <w:b/>
        </w:rPr>
        <w:t xml:space="preserve">   </w:t>
      </w:r>
      <w:r w:rsidR="00952909" w:rsidRPr="00952909">
        <w:rPr>
          <w:rFonts w:ascii="Courier New" w:hAnsi="Courier New" w:cs="Courier New"/>
          <w:b/>
        </w:rPr>
        <w:t>\</w:t>
      </w:r>
      <w:r w:rsidR="008633C7" w:rsidRPr="00DC41FA">
        <w:rPr>
          <w:rFonts w:ascii="Courier New" w:hAnsi="Courier New" w:cs="Courier New"/>
        </w:rPr>
        <w:br/>
      </w:r>
      <w:r w:rsidR="00952909">
        <w:rPr>
          <w:rFonts w:ascii="Courier New" w:hAnsi="Courier New" w:cs="Courier New"/>
          <w:b/>
        </w:rPr>
        <w:t xml:space="preserve"> </w:t>
      </w:r>
      <w:r w:rsidR="00952909" w:rsidRPr="00DE0AB2">
        <w:rPr>
          <w:rFonts w:ascii="Courier New" w:hAnsi="Courier New" w:cs="Courier New"/>
          <w:b/>
        </w:rPr>
        <w:t>C</w:t>
      </w:r>
      <w:r w:rsidR="008633C7" w:rsidRPr="00DC41FA">
        <w:rPr>
          <w:rFonts w:ascii="Courier New" w:hAnsi="Courier New" w:cs="Courier New"/>
        </w:rPr>
        <w:br/>
      </w:r>
      <w:r w:rsidR="00DE0AB2">
        <w:rPr>
          <w:rFonts w:ascii="Courier New" w:hAnsi="Courier New" w:cs="Courier New"/>
        </w:rPr>
        <w:t xml:space="preserve"> </w:t>
      </w:r>
      <w:r w:rsidR="00952909" w:rsidRPr="00952909">
        <w:rPr>
          <w:rFonts w:ascii="Courier New" w:hAnsi="Courier New" w:cs="Courier New"/>
          <w:b/>
        </w:rPr>
        <w:t>Mňam Mňam \Bobík! \</w:t>
      </w:r>
      <w:r w:rsidR="00952909">
        <w:rPr>
          <w:rFonts w:ascii="Courier New" w:hAnsi="Courier New" w:cs="Courier New"/>
          <w:b/>
        </w:rPr>
        <w:t xml:space="preserve">    </w:t>
      </w:r>
      <w:r w:rsidR="00952909" w:rsidRPr="00952909">
        <w:rPr>
          <w:rFonts w:ascii="Courier New" w:hAnsi="Courier New" w:cs="Courier New"/>
          <w:b/>
        </w:rPr>
        <w:t>\</w:t>
      </w:r>
      <w:r w:rsidR="00952909">
        <w:rPr>
          <w:rFonts w:ascii="Courier New" w:hAnsi="Courier New" w:cs="Courier New"/>
          <w:b/>
        </w:rPr>
        <w:t xml:space="preserve">    </w:t>
      </w:r>
      <w:r w:rsidR="00952909" w:rsidRPr="00952909">
        <w:rPr>
          <w:rFonts w:ascii="Courier New" w:hAnsi="Courier New" w:cs="Courier New"/>
          <w:b/>
        </w:rPr>
        <w:t>\</w:t>
      </w:r>
      <w:r w:rsidR="008633C7" w:rsidRPr="00DC41FA">
        <w:rPr>
          <w:rFonts w:ascii="Courier New" w:hAnsi="Courier New" w:cs="Courier New"/>
        </w:rPr>
        <w:br/>
      </w:r>
    </w:p>
    <w:p w:rsidR="00952909" w:rsidRDefault="00952909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E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Nahoru a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dolů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celou noc až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o rána</w:t>
      </w:r>
      <w:r>
        <w:rPr>
          <w:rFonts w:ascii="Courier New" w:hAnsi="Courier New" w:cs="Courier New"/>
        </w:rPr>
        <w:t>\</w:t>
      </w:r>
    </w:p>
    <w:p w:rsidR="00952909" w:rsidRDefault="00952909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   D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protančíme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spolu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smetanový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</w:t>
      </w:r>
      <w:r w:rsidR="008633C7" w:rsidRPr="00DC41FA">
        <w:rPr>
          <w:rFonts w:ascii="Courier New" w:hAnsi="Courier New" w:cs="Courier New"/>
        </w:rPr>
        <w:t>nc</w:t>
      </w:r>
      <w:r>
        <w:rPr>
          <w:rFonts w:ascii="Courier New" w:hAnsi="Courier New" w:cs="Courier New"/>
        </w:rPr>
        <w:t>e</w:t>
      </w:r>
      <w:r w:rsidR="008633C7" w:rsidRPr="00DC41FA">
        <w:rPr>
          <w:rFonts w:ascii="Courier New" w:hAnsi="Courier New" w:cs="Courier New"/>
        </w:rPr>
        <w:t>!</w:t>
      </w:r>
      <w:r w:rsidRPr="00952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</w:p>
    <w:p w:rsidR="00952909" w:rsidRDefault="00952909" w:rsidP="0095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                   E                  G</w:t>
      </w:r>
      <w:r w:rsidR="008633C7" w:rsidRPr="00DC41F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 w:rsidR="008633C7" w:rsidRPr="00DC41FA">
        <w:rPr>
          <w:rFonts w:ascii="Courier New" w:hAnsi="Courier New" w:cs="Courier New"/>
        </w:rPr>
        <w:t xml:space="preserve">Dopředu i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dozadu,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 xml:space="preserve">rukama i </w:t>
      </w:r>
      <w:r>
        <w:rPr>
          <w:rFonts w:ascii="Courier New" w:hAnsi="Courier New" w:cs="Courier New"/>
        </w:rPr>
        <w:t>\</w:t>
      </w:r>
      <w:r w:rsidR="008633C7" w:rsidRPr="00DC41FA">
        <w:rPr>
          <w:rFonts w:ascii="Courier New" w:hAnsi="Courier New" w:cs="Courier New"/>
        </w:rPr>
        <w:t>nohama,</w:t>
      </w:r>
      <w:r w:rsidRPr="00952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\</w:t>
      </w:r>
      <w:r w:rsidRPr="00DC41FA">
        <w:rPr>
          <w:rFonts w:ascii="Courier New" w:hAnsi="Courier New" w:cs="Courier New"/>
        </w:rPr>
        <w:t>ne</w:t>
      </w:r>
      <w:r>
        <w:rPr>
          <w:rFonts w:ascii="Courier New" w:hAnsi="Courier New" w:cs="Courier New"/>
        </w:rPr>
        <w:t>\</w:t>
      </w:r>
      <w:r w:rsidRPr="00DC41FA">
        <w:rPr>
          <w:rFonts w:ascii="Courier New" w:hAnsi="Courier New" w:cs="Courier New"/>
        </w:rPr>
        <w:t>skon</w:t>
      </w:r>
      <w:r>
        <w:rPr>
          <w:rFonts w:ascii="Courier New" w:hAnsi="Courier New" w:cs="Courier New"/>
        </w:rPr>
        <w:t>\</w:t>
      </w:r>
      <w:r w:rsidRPr="00DC41FA">
        <w:rPr>
          <w:rFonts w:ascii="Courier New" w:hAnsi="Courier New" w:cs="Courier New"/>
        </w:rPr>
        <w:t>čí</w:t>
      </w:r>
      <w:r>
        <w:rPr>
          <w:rFonts w:ascii="Courier New" w:hAnsi="Courier New" w:cs="Courier New"/>
        </w:rPr>
        <w:t>\</w:t>
      </w:r>
      <w:r w:rsidRPr="00DC41FA">
        <w:rPr>
          <w:rFonts w:ascii="Courier New" w:hAnsi="Courier New" w:cs="Courier New"/>
        </w:rPr>
        <w:t>me</w:t>
      </w:r>
      <w:r>
        <w:rPr>
          <w:rFonts w:ascii="Courier New" w:hAnsi="Courier New" w:cs="Courier New"/>
        </w:rPr>
        <w:t>\</w:t>
      </w:r>
    </w:p>
    <w:p w:rsidR="00952909" w:rsidRPr="00DE0AB2" w:rsidRDefault="007F4127" w:rsidP="0095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5245</wp:posOffset>
                </wp:positionV>
                <wp:extent cx="6678295" cy="0"/>
                <wp:effectExtent l="7620" t="7620" r="10160" b="1143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35pt" to="524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G2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"/>
            </w:pict>
          </mc:Fallback>
        </mc:AlternateContent>
      </w:r>
      <w:r w:rsidR="008633C7" w:rsidRPr="00952909">
        <w:rPr>
          <w:rFonts w:ascii="Courier New" w:hAnsi="Courier New" w:cs="Courier New"/>
          <w:sz w:val="12"/>
          <w:szCs w:val="12"/>
        </w:rPr>
        <w:br/>
      </w:r>
      <w:r w:rsidR="00952909">
        <w:rPr>
          <w:rFonts w:ascii="Courier New" w:hAnsi="Courier New" w:cs="Courier New"/>
          <w:b/>
        </w:rPr>
        <w:t xml:space="preserve"> </w:t>
      </w:r>
      <w:r w:rsidR="00952909" w:rsidRPr="00DE0AB2">
        <w:rPr>
          <w:rFonts w:ascii="Courier New" w:hAnsi="Courier New" w:cs="Courier New"/>
          <w:b/>
        </w:rPr>
        <w:t xml:space="preserve">C                 </w:t>
      </w:r>
      <w:r w:rsidR="00952909">
        <w:rPr>
          <w:rFonts w:ascii="Courier New" w:hAnsi="Courier New" w:cs="Courier New"/>
          <w:b/>
        </w:rPr>
        <w:t xml:space="preserve"> </w:t>
      </w:r>
      <w:r w:rsidR="00952909" w:rsidRPr="00DE0AB2">
        <w:rPr>
          <w:rFonts w:ascii="Courier New" w:hAnsi="Courier New" w:cs="Courier New"/>
          <w:b/>
        </w:rPr>
        <w:t xml:space="preserve">G            </w:t>
      </w:r>
      <w:r w:rsidR="00952909" w:rsidRPr="00DE0AB2">
        <w:rPr>
          <w:rFonts w:ascii="Courier New" w:hAnsi="Courier New" w:cs="Courier New"/>
          <w:b/>
          <w:vertAlign w:val="subscript"/>
        </w:rPr>
        <w:t xml:space="preserve"> </w:t>
      </w:r>
      <w:r w:rsidR="00952909" w:rsidRPr="00DE0AB2">
        <w:rPr>
          <w:rFonts w:ascii="Courier New" w:hAnsi="Courier New" w:cs="Courier New"/>
          <w:b/>
        </w:rPr>
        <w:t xml:space="preserve">C </w:t>
      </w:r>
      <w:r w:rsidR="00952909" w:rsidRPr="00DE0AB2">
        <w:rPr>
          <w:rFonts w:ascii="Courier New" w:hAnsi="Courier New" w:cs="Courier New"/>
          <w:b/>
        </w:rPr>
        <w:br/>
        <w:t xml:space="preserve"> Mňam Mňam \Bobík!</w:t>
      </w:r>
      <w:r w:rsidR="00952909">
        <w:rPr>
          <w:rFonts w:ascii="Courier New" w:hAnsi="Courier New" w:cs="Courier New"/>
          <w:b/>
        </w:rPr>
        <w:t xml:space="preserve"> </w:t>
      </w:r>
      <w:r w:rsidR="00952909" w:rsidRPr="00DE0AB2">
        <w:rPr>
          <w:rFonts w:ascii="Courier New" w:hAnsi="Courier New" w:cs="Courier New"/>
          <w:b/>
        </w:rPr>
        <w:t>\Roztančí tě \s kamarády,\</w:t>
      </w:r>
      <w:r w:rsidR="00952909" w:rsidRPr="00DE0AB2">
        <w:rPr>
          <w:rFonts w:ascii="Courier New" w:hAnsi="Courier New" w:cs="Courier New"/>
          <w:b/>
        </w:rPr>
        <w:br/>
        <w:t xml:space="preserve"> C                  C         G      C  </w:t>
      </w:r>
    </w:p>
    <w:p w:rsidR="00952909" w:rsidRDefault="00952909" w:rsidP="0095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DE0AB2">
        <w:rPr>
          <w:rFonts w:ascii="Courier New" w:hAnsi="Courier New" w:cs="Courier New"/>
          <w:b/>
        </w:rPr>
        <w:t xml:space="preserve"> Mňam Mňam \Bobík, \tři, dva, jedna \teď!  \</w:t>
      </w:r>
    </w:p>
    <w:p w:rsidR="00952909" w:rsidRDefault="00952909" w:rsidP="00DE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E65739" w:rsidRPr="00952909" w:rsidRDefault="008633C7" w:rsidP="00E6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DC41FA">
        <w:rPr>
          <w:rFonts w:ascii="Courier New" w:hAnsi="Courier New" w:cs="Courier New"/>
        </w:rPr>
        <w:lastRenderedPageBreak/>
        <w:br/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C                 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G            </w:t>
      </w:r>
      <w:r w:rsidR="00E65739" w:rsidRPr="00DE0AB2">
        <w:rPr>
          <w:rFonts w:ascii="Courier New" w:hAnsi="Courier New" w:cs="Courier New"/>
          <w:b/>
          <w:vertAlign w:val="subscript"/>
        </w:rPr>
        <w:t xml:space="preserve"> </w:t>
      </w:r>
      <w:r w:rsidR="00E65739">
        <w:rPr>
          <w:rFonts w:ascii="Courier New" w:hAnsi="Courier New" w:cs="Courier New"/>
          <w:b/>
          <w:vertAlign w:val="subscript"/>
        </w:rPr>
        <w:t xml:space="preserve">     </w:t>
      </w:r>
      <w:r w:rsidR="00E65739" w:rsidRPr="00DE0AB2">
        <w:rPr>
          <w:rFonts w:ascii="Courier New" w:hAnsi="Courier New" w:cs="Courier New"/>
          <w:b/>
        </w:rPr>
        <w:t>C</w:t>
      </w:r>
      <w:r w:rsidR="00E65739" w:rsidRPr="00DE0AB2">
        <w:rPr>
          <w:rFonts w:ascii="Courier New" w:hAnsi="Courier New" w:cs="Courier New"/>
        </w:rPr>
        <w:br/>
      </w:r>
      <w:r w:rsidR="00E65739">
        <w:rPr>
          <w:rFonts w:ascii="Courier New" w:hAnsi="Courier New" w:cs="Courier New"/>
        </w:rPr>
        <w:t xml:space="preserve"> </w:t>
      </w:r>
      <w:r w:rsidR="00E65739" w:rsidRPr="00952909">
        <w:rPr>
          <w:rFonts w:ascii="Courier New" w:hAnsi="Courier New" w:cs="Courier New"/>
          <w:b/>
        </w:rPr>
        <w:t>Mňam Mňam \Bobík!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952909">
        <w:rPr>
          <w:rFonts w:ascii="Courier New" w:hAnsi="Courier New" w:cs="Courier New"/>
          <w:b/>
        </w:rPr>
        <w:t>\Všichni, kdo tě \mají rádi,\</w:t>
      </w:r>
      <w:r w:rsidR="00E65739" w:rsidRPr="00952909">
        <w:rPr>
          <w:rFonts w:ascii="Courier New" w:hAnsi="Courier New" w:cs="Courier New"/>
          <w:b/>
        </w:rPr>
        <w:br/>
        <w:t xml:space="preserve"> </w:t>
      </w:r>
      <w:r w:rsidR="00E65739" w:rsidRPr="00DE0AB2">
        <w:rPr>
          <w:rFonts w:ascii="Courier New" w:hAnsi="Courier New" w:cs="Courier New"/>
          <w:b/>
        </w:rPr>
        <w:t>C                  C     G      C</w:t>
      </w:r>
    </w:p>
    <w:p w:rsidR="00E65739" w:rsidRPr="00DE0AB2" w:rsidRDefault="007F4127" w:rsidP="00E6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6855</wp:posOffset>
                </wp:positionV>
                <wp:extent cx="6678295" cy="0"/>
                <wp:effectExtent l="13335" t="8255" r="13970" b="1079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8.65pt" to="529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GMFA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"/>
            </w:pict>
          </mc:Fallback>
        </mc:AlternateContent>
      </w:r>
      <w:r w:rsidR="00E65739">
        <w:rPr>
          <w:rFonts w:ascii="Courier New" w:hAnsi="Courier New" w:cs="Courier New"/>
        </w:rPr>
        <w:t xml:space="preserve"> </w:t>
      </w:r>
      <w:r w:rsidR="00E65739" w:rsidRPr="00952909">
        <w:rPr>
          <w:rFonts w:ascii="Courier New" w:hAnsi="Courier New" w:cs="Courier New"/>
          <w:b/>
        </w:rPr>
        <w:t>Mňam Mňam \Bobík! \Budou jeden \svět! \</w:t>
      </w:r>
      <w:r w:rsidR="00E65739">
        <w:rPr>
          <w:rFonts w:ascii="Courier New" w:hAnsi="Courier New" w:cs="Courier New"/>
          <w:b/>
        </w:rPr>
        <w:t xml:space="preserve">  </w:t>
      </w:r>
      <w:r w:rsidR="008633C7" w:rsidRPr="00DC41FA">
        <w:rPr>
          <w:rFonts w:ascii="Courier New" w:hAnsi="Courier New" w:cs="Courier New"/>
        </w:rPr>
        <w:br/>
      </w:r>
      <w:r w:rsidR="008633C7" w:rsidRPr="00DC41FA">
        <w:rPr>
          <w:rFonts w:ascii="Courier New" w:hAnsi="Courier New" w:cs="Courier New"/>
        </w:rPr>
        <w:br/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C                 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G            </w:t>
      </w:r>
      <w:r w:rsidR="00E65739" w:rsidRPr="00DE0AB2">
        <w:rPr>
          <w:rFonts w:ascii="Courier New" w:hAnsi="Courier New" w:cs="Courier New"/>
          <w:b/>
          <w:vertAlign w:val="subscript"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C </w:t>
      </w:r>
      <w:r w:rsidR="00E65739" w:rsidRPr="00DE0AB2">
        <w:rPr>
          <w:rFonts w:ascii="Courier New" w:hAnsi="Courier New" w:cs="Courier New"/>
          <w:b/>
        </w:rPr>
        <w:br/>
        <w:t xml:space="preserve"> Mňam Mňam \Bobík!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>\Roztančí tě \s kamarády,\</w:t>
      </w:r>
      <w:r w:rsidR="00E65739" w:rsidRPr="00DE0AB2">
        <w:rPr>
          <w:rFonts w:ascii="Courier New" w:hAnsi="Courier New" w:cs="Courier New"/>
          <w:b/>
        </w:rPr>
        <w:br/>
        <w:t xml:space="preserve"> C                  C         G      C  </w:t>
      </w:r>
    </w:p>
    <w:p w:rsidR="00E65739" w:rsidRDefault="00E65739" w:rsidP="00E6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DE0AB2">
        <w:rPr>
          <w:rFonts w:ascii="Courier New" w:hAnsi="Courier New" w:cs="Courier New"/>
          <w:b/>
        </w:rPr>
        <w:t xml:space="preserve"> Mňam Mňam \Bobík, \tři, dva, jedna \teď!  \</w:t>
      </w:r>
    </w:p>
    <w:p w:rsidR="00E65739" w:rsidRPr="00952909" w:rsidRDefault="007F4127" w:rsidP="00E6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7950</wp:posOffset>
                </wp:positionV>
                <wp:extent cx="6678295" cy="0"/>
                <wp:effectExtent l="13335" t="12700" r="13970" b="63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8.5pt" to="529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w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zOZk/zyWK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"/>
            </w:pict>
          </mc:Fallback>
        </mc:AlternateContent>
      </w:r>
      <w:r w:rsidR="008633C7" w:rsidRPr="00DC41FA">
        <w:rPr>
          <w:rFonts w:ascii="Courier New" w:hAnsi="Courier New" w:cs="Courier New"/>
        </w:rPr>
        <w:br/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C                 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DE0AB2">
        <w:rPr>
          <w:rFonts w:ascii="Courier New" w:hAnsi="Courier New" w:cs="Courier New"/>
          <w:b/>
        </w:rPr>
        <w:t xml:space="preserve">G            </w:t>
      </w:r>
      <w:r w:rsidR="00E65739" w:rsidRPr="00DE0AB2">
        <w:rPr>
          <w:rFonts w:ascii="Courier New" w:hAnsi="Courier New" w:cs="Courier New"/>
          <w:b/>
          <w:vertAlign w:val="subscript"/>
        </w:rPr>
        <w:t xml:space="preserve"> </w:t>
      </w:r>
      <w:r w:rsidR="00E65739">
        <w:rPr>
          <w:rFonts w:ascii="Courier New" w:hAnsi="Courier New" w:cs="Courier New"/>
          <w:b/>
          <w:vertAlign w:val="subscript"/>
        </w:rPr>
        <w:t xml:space="preserve">     </w:t>
      </w:r>
      <w:r w:rsidR="00E65739" w:rsidRPr="00DE0AB2">
        <w:rPr>
          <w:rFonts w:ascii="Courier New" w:hAnsi="Courier New" w:cs="Courier New"/>
          <w:b/>
        </w:rPr>
        <w:t>C</w:t>
      </w:r>
      <w:r w:rsidR="00E65739" w:rsidRPr="00DE0AB2">
        <w:rPr>
          <w:rFonts w:ascii="Courier New" w:hAnsi="Courier New" w:cs="Courier New"/>
        </w:rPr>
        <w:br/>
      </w:r>
      <w:r w:rsidR="00E65739">
        <w:rPr>
          <w:rFonts w:ascii="Courier New" w:hAnsi="Courier New" w:cs="Courier New"/>
        </w:rPr>
        <w:t xml:space="preserve"> </w:t>
      </w:r>
      <w:r w:rsidR="00E65739" w:rsidRPr="00952909">
        <w:rPr>
          <w:rFonts w:ascii="Courier New" w:hAnsi="Courier New" w:cs="Courier New"/>
          <w:b/>
        </w:rPr>
        <w:t>Mňam Mňam \Bobík!</w:t>
      </w:r>
      <w:r w:rsidR="00E65739">
        <w:rPr>
          <w:rFonts w:ascii="Courier New" w:hAnsi="Courier New" w:cs="Courier New"/>
          <w:b/>
        </w:rPr>
        <w:t xml:space="preserve"> </w:t>
      </w:r>
      <w:r w:rsidR="00E65739" w:rsidRPr="00952909">
        <w:rPr>
          <w:rFonts w:ascii="Courier New" w:hAnsi="Courier New" w:cs="Courier New"/>
          <w:b/>
        </w:rPr>
        <w:t>\Všichni, kdo tě \mají rádi,\</w:t>
      </w:r>
      <w:r w:rsidR="00E65739" w:rsidRPr="00952909">
        <w:rPr>
          <w:rFonts w:ascii="Courier New" w:hAnsi="Courier New" w:cs="Courier New"/>
          <w:b/>
        </w:rPr>
        <w:br/>
        <w:t xml:space="preserve"> </w:t>
      </w:r>
      <w:r w:rsidR="00E65739" w:rsidRPr="00DE0AB2">
        <w:rPr>
          <w:rFonts w:ascii="Courier New" w:hAnsi="Courier New" w:cs="Courier New"/>
          <w:b/>
        </w:rPr>
        <w:t>C                  C     G      C</w:t>
      </w:r>
    </w:p>
    <w:p w:rsidR="00CD55F1" w:rsidRPr="00DC41FA" w:rsidRDefault="00E65739" w:rsidP="00E6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52909">
        <w:rPr>
          <w:rFonts w:ascii="Courier New" w:hAnsi="Courier New" w:cs="Courier New"/>
          <w:b/>
        </w:rPr>
        <w:t>Mňam Mňam \Bobík! \Budou jeden \svět! \</w:t>
      </w:r>
      <w:r>
        <w:rPr>
          <w:rFonts w:ascii="Courier New" w:hAnsi="Courier New" w:cs="Courier New"/>
          <w:b/>
        </w:rPr>
        <w:t xml:space="preserve">  </w:t>
      </w:r>
    </w:p>
    <w:sectPr w:rsidR="00CD55F1" w:rsidRPr="00DC41FA" w:rsidSect="00DE0AB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409"/>
    <w:multiLevelType w:val="hybridMultilevel"/>
    <w:tmpl w:val="FE7C7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165"/>
    <w:multiLevelType w:val="hybridMultilevel"/>
    <w:tmpl w:val="F48AE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51F5"/>
    <w:multiLevelType w:val="hybridMultilevel"/>
    <w:tmpl w:val="4C8ACC3A"/>
    <w:lvl w:ilvl="0" w:tplc="E6A4B2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E52E3"/>
    <w:multiLevelType w:val="hybridMultilevel"/>
    <w:tmpl w:val="9A925304"/>
    <w:lvl w:ilvl="0" w:tplc="980EC82A">
      <w:start w:val="3"/>
      <w:numFmt w:val="decimal"/>
      <w:lvlText w:val="%1."/>
      <w:lvlJc w:val="left"/>
      <w:pPr>
        <w:tabs>
          <w:tab w:val="num" w:pos="90"/>
        </w:tabs>
        <w:ind w:left="90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7B20566"/>
    <w:multiLevelType w:val="hybridMultilevel"/>
    <w:tmpl w:val="D7C08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97463"/>
    <w:multiLevelType w:val="hybridMultilevel"/>
    <w:tmpl w:val="CBA65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E7D8D"/>
    <w:multiLevelType w:val="hybridMultilevel"/>
    <w:tmpl w:val="BD785C66"/>
    <w:lvl w:ilvl="0" w:tplc="E0083CD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33"/>
    <w:rsid w:val="00003AF7"/>
    <w:rsid w:val="00003F9F"/>
    <w:rsid w:val="0001387F"/>
    <w:rsid w:val="000158B3"/>
    <w:rsid w:val="00021C8C"/>
    <w:rsid w:val="000423A7"/>
    <w:rsid w:val="00047AB1"/>
    <w:rsid w:val="00063F33"/>
    <w:rsid w:val="000651C0"/>
    <w:rsid w:val="00070517"/>
    <w:rsid w:val="000767E8"/>
    <w:rsid w:val="00082F21"/>
    <w:rsid w:val="0009554E"/>
    <w:rsid w:val="00097F43"/>
    <w:rsid w:val="000B555A"/>
    <w:rsid w:val="000C0696"/>
    <w:rsid w:val="000E1541"/>
    <w:rsid w:val="000E156D"/>
    <w:rsid w:val="000E5732"/>
    <w:rsid w:val="00106CC6"/>
    <w:rsid w:val="001146C2"/>
    <w:rsid w:val="001217C5"/>
    <w:rsid w:val="00134273"/>
    <w:rsid w:val="00156A4D"/>
    <w:rsid w:val="001666D2"/>
    <w:rsid w:val="00167BD7"/>
    <w:rsid w:val="00172EAC"/>
    <w:rsid w:val="001950E0"/>
    <w:rsid w:val="001A7AB7"/>
    <w:rsid w:val="001D3309"/>
    <w:rsid w:val="001D52BE"/>
    <w:rsid w:val="001D7E73"/>
    <w:rsid w:val="001E3730"/>
    <w:rsid w:val="00203A51"/>
    <w:rsid w:val="00205013"/>
    <w:rsid w:val="00207DA9"/>
    <w:rsid w:val="0021741B"/>
    <w:rsid w:val="00223093"/>
    <w:rsid w:val="00247E9F"/>
    <w:rsid w:val="002525A0"/>
    <w:rsid w:val="00254EFA"/>
    <w:rsid w:val="00270AF6"/>
    <w:rsid w:val="002755E8"/>
    <w:rsid w:val="00276E77"/>
    <w:rsid w:val="002B1915"/>
    <w:rsid w:val="002C1956"/>
    <w:rsid w:val="002F7B9D"/>
    <w:rsid w:val="00320BB9"/>
    <w:rsid w:val="003262A8"/>
    <w:rsid w:val="00332BB7"/>
    <w:rsid w:val="00334BFC"/>
    <w:rsid w:val="00351EF5"/>
    <w:rsid w:val="003557E3"/>
    <w:rsid w:val="0036564A"/>
    <w:rsid w:val="003664A5"/>
    <w:rsid w:val="003740F9"/>
    <w:rsid w:val="00374AFC"/>
    <w:rsid w:val="00374E46"/>
    <w:rsid w:val="003A279B"/>
    <w:rsid w:val="003B4FDB"/>
    <w:rsid w:val="003B7C54"/>
    <w:rsid w:val="003C1C23"/>
    <w:rsid w:val="003C571B"/>
    <w:rsid w:val="003C6634"/>
    <w:rsid w:val="003D777A"/>
    <w:rsid w:val="003E7F6D"/>
    <w:rsid w:val="00401754"/>
    <w:rsid w:val="0040616A"/>
    <w:rsid w:val="0041093E"/>
    <w:rsid w:val="004137BC"/>
    <w:rsid w:val="00416A5E"/>
    <w:rsid w:val="00420BDF"/>
    <w:rsid w:val="00421223"/>
    <w:rsid w:val="0042560D"/>
    <w:rsid w:val="00460566"/>
    <w:rsid w:val="00467C6A"/>
    <w:rsid w:val="00475586"/>
    <w:rsid w:val="004A2907"/>
    <w:rsid w:val="004A61CD"/>
    <w:rsid w:val="004B3181"/>
    <w:rsid w:val="004B7304"/>
    <w:rsid w:val="004F5174"/>
    <w:rsid w:val="00501BF5"/>
    <w:rsid w:val="00510FF0"/>
    <w:rsid w:val="005142D9"/>
    <w:rsid w:val="00523C28"/>
    <w:rsid w:val="00525B37"/>
    <w:rsid w:val="005267F4"/>
    <w:rsid w:val="00532880"/>
    <w:rsid w:val="00534530"/>
    <w:rsid w:val="005464F7"/>
    <w:rsid w:val="00560258"/>
    <w:rsid w:val="005611BA"/>
    <w:rsid w:val="005677C1"/>
    <w:rsid w:val="005C24D0"/>
    <w:rsid w:val="005D6D3E"/>
    <w:rsid w:val="005F388A"/>
    <w:rsid w:val="005F39F4"/>
    <w:rsid w:val="006057AB"/>
    <w:rsid w:val="00612403"/>
    <w:rsid w:val="00613E18"/>
    <w:rsid w:val="0063270F"/>
    <w:rsid w:val="00650E7A"/>
    <w:rsid w:val="006556E2"/>
    <w:rsid w:val="00672D94"/>
    <w:rsid w:val="0067783B"/>
    <w:rsid w:val="00695DC5"/>
    <w:rsid w:val="0069672B"/>
    <w:rsid w:val="00697921"/>
    <w:rsid w:val="006A0F7F"/>
    <w:rsid w:val="006A4714"/>
    <w:rsid w:val="006A78F1"/>
    <w:rsid w:val="006E54FE"/>
    <w:rsid w:val="006E691B"/>
    <w:rsid w:val="006F2D08"/>
    <w:rsid w:val="006F3537"/>
    <w:rsid w:val="007109EB"/>
    <w:rsid w:val="00713787"/>
    <w:rsid w:val="00716CBC"/>
    <w:rsid w:val="00717925"/>
    <w:rsid w:val="007309CB"/>
    <w:rsid w:val="00734F7C"/>
    <w:rsid w:val="007537C5"/>
    <w:rsid w:val="00793BBF"/>
    <w:rsid w:val="007A4434"/>
    <w:rsid w:val="007B4BE6"/>
    <w:rsid w:val="007B6057"/>
    <w:rsid w:val="007C5405"/>
    <w:rsid w:val="007C7100"/>
    <w:rsid w:val="007D4307"/>
    <w:rsid w:val="007D691B"/>
    <w:rsid w:val="007E3137"/>
    <w:rsid w:val="007E5E57"/>
    <w:rsid w:val="007E6EE5"/>
    <w:rsid w:val="007F4127"/>
    <w:rsid w:val="00800566"/>
    <w:rsid w:val="008115AC"/>
    <w:rsid w:val="00837835"/>
    <w:rsid w:val="00861174"/>
    <w:rsid w:val="008633C7"/>
    <w:rsid w:val="008643C4"/>
    <w:rsid w:val="00866498"/>
    <w:rsid w:val="00867CDF"/>
    <w:rsid w:val="008700DF"/>
    <w:rsid w:val="00874547"/>
    <w:rsid w:val="0088369C"/>
    <w:rsid w:val="00894698"/>
    <w:rsid w:val="008971AC"/>
    <w:rsid w:val="008A3658"/>
    <w:rsid w:val="008A50F7"/>
    <w:rsid w:val="008B2C6E"/>
    <w:rsid w:val="008B3C20"/>
    <w:rsid w:val="008B46BA"/>
    <w:rsid w:val="008B5FC6"/>
    <w:rsid w:val="008B64EC"/>
    <w:rsid w:val="008C1E6E"/>
    <w:rsid w:val="008D3D15"/>
    <w:rsid w:val="008D57B1"/>
    <w:rsid w:val="008D7C46"/>
    <w:rsid w:val="008F1A2B"/>
    <w:rsid w:val="008F3D99"/>
    <w:rsid w:val="00907A52"/>
    <w:rsid w:val="00917BE4"/>
    <w:rsid w:val="009273F7"/>
    <w:rsid w:val="00931A30"/>
    <w:rsid w:val="00931EE2"/>
    <w:rsid w:val="009375FB"/>
    <w:rsid w:val="00945659"/>
    <w:rsid w:val="00951132"/>
    <w:rsid w:val="00951E83"/>
    <w:rsid w:val="00952909"/>
    <w:rsid w:val="00963DD7"/>
    <w:rsid w:val="009A2EE1"/>
    <w:rsid w:val="009D67B2"/>
    <w:rsid w:val="009F0CE4"/>
    <w:rsid w:val="00A04293"/>
    <w:rsid w:val="00A17E0F"/>
    <w:rsid w:val="00A33C7C"/>
    <w:rsid w:val="00A57BB7"/>
    <w:rsid w:val="00A6668E"/>
    <w:rsid w:val="00A7240F"/>
    <w:rsid w:val="00A75077"/>
    <w:rsid w:val="00A8166F"/>
    <w:rsid w:val="00A97E5A"/>
    <w:rsid w:val="00AA11CE"/>
    <w:rsid w:val="00AD6B21"/>
    <w:rsid w:val="00AF07F3"/>
    <w:rsid w:val="00B11E35"/>
    <w:rsid w:val="00B25921"/>
    <w:rsid w:val="00B410FC"/>
    <w:rsid w:val="00B50E2D"/>
    <w:rsid w:val="00B609F2"/>
    <w:rsid w:val="00B63E93"/>
    <w:rsid w:val="00B65EC3"/>
    <w:rsid w:val="00B83323"/>
    <w:rsid w:val="00BA6B52"/>
    <w:rsid w:val="00BA7315"/>
    <w:rsid w:val="00BB5460"/>
    <w:rsid w:val="00BC41C8"/>
    <w:rsid w:val="00BC74AA"/>
    <w:rsid w:val="00BD04DA"/>
    <w:rsid w:val="00BD12B1"/>
    <w:rsid w:val="00BD702A"/>
    <w:rsid w:val="00BD785E"/>
    <w:rsid w:val="00BE2051"/>
    <w:rsid w:val="00BE397C"/>
    <w:rsid w:val="00BE6506"/>
    <w:rsid w:val="00C01855"/>
    <w:rsid w:val="00C052B6"/>
    <w:rsid w:val="00C1213D"/>
    <w:rsid w:val="00C16514"/>
    <w:rsid w:val="00C166A8"/>
    <w:rsid w:val="00C27C73"/>
    <w:rsid w:val="00C55800"/>
    <w:rsid w:val="00C62CC2"/>
    <w:rsid w:val="00C772C0"/>
    <w:rsid w:val="00C8286C"/>
    <w:rsid w:val="00C86F32"/>
    <w:rsid w:val="00C900A8"/>
    <w:rsid w:val="00C917F1"/>
    <w:rsid w:val="00C92F26"/>
    <w:rsid w:val="00C9513D"/>
    <w:rsid w:val="00C95A6D"/>
    <w:rsid w:val="00CA48FC"/>
    <w:rsid w:val="00CA6A2F"/>
    <w:rsid w:val="00CC1532"/>
    <w:rsid w:val="00CD0E90"/>
    <w:rsid w:val="00CD55F1"/>
    <w:rsid w:val="00CF464B"/>
    <w:rsid w:val="00D02D8F"/>
    <w:rsid w:val="00D14E92"/>
    <w:rsid w:val="00D17BCC"/>
    <w:rsid w:val="00D22070"/>
    <w:rsid w:val="00D55BB8"/>
    <w:rsid w:val="00D6631A"/>
    <w:rsid w:val="00D676EA"/>
    <w:rsid w:val="00D7552E"/>
    <w:rsid w:val="00D819FB"/>
    <w:rsid w:val="00D828A0"/>
    <w:rsid w:val="00D83D10"/>
    <w:rsid w:val="00D9147B"/>
    <w:rsid w:val="00D96317"/>
    <w:rsid w:val="00D979B9"/>
    <w:rsid w:val="00DA7ACF"/>
    <w:rsid w:val="00DC3149"/>
    <w:rsid w:val="00DC41FA"/>
    <w:rsid w:val="00DC6FBB"/>
    <w:rsid w:val="00DD2CBE"/>
    <w:rsid w:val="00DD3A5F"/>
    <w:rsid w:val="00DE0AB2"/>
    <w:rsid w:val="00DF32E3"/>
    <w:rsid w:val="00DF3828"/>
    <w:rsid w:val="00E1657D"/>
    <w:rsid w:val="00E17440"/>
    <w:rsid w:val="00E227A5"/>
    <w:rsid w:val="00E31C25"/>
    <w:rsid w:val="00E36123"/>
    <w:rsid w:val="00E413EE"/>
    <w:rsid w:val="00E52860"/>
    <w:rsid w:val="00E55ADA"/>
    <w:rsid w:val="00E571B2"/>
    <w:rsid w:val="00E63604"/>
    <w:rsid w:val="00E65739"/>
    <w:rsid w:val="00E721E8"/>
    <w:rsid w:val="00E87F9E"/>
    <w:rsid w:val="00E91187"/>
    <w:rsid w:val="00E97587"/>
    <w:rsid w:val="00EA2851"/>
    <w:rsid w:val="00EA364F"/>
    <w:rsid w:val="00EA70FA"/>
    <w:rsid w:val="00EB45E1"/>
    <w:rsid w:val="00EC0BFE"/>
    <w:rsid w:val="00ED3D1A"/>
    <w:rsid w:val="00ED4589"/>
    <w:rsid w:val="00EE1886"/>
    <w:rsid w:val="00EE287E"/>
    <w:rsid w:val="00EE3625"/>
    <w:rsid w:val="00EE77C6"/>
    <w:rsid w:val="00EF1997"/>
    <w:rsid w:val="00F03AE0"/>
    <w:rsid w:val="00F05D19"/>
    <w:rsid w:val="00F060A4"/>
    <w:rsid w:val="00F061B5"/>
    <w:rsid w:val="00F13243"/>
    <w:rsid w:val="00F16929"/>
    <w:rsid w:val="00F445F1"/>
    <w:rsid w:val="00F61AB7"/>
    <w:rsid w:val="00F72FC2"/>
    <w:rsid w:val="00FA799E"/>
    <w:rsid w:val="00FD70C9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73F7"/>
    <w:rPr>
      <w:sz w:val="24"/>
      <w:szCs w:val="24"/>
    </w:rPr>
  </w:style>
  <w:style w:type="paragraph" w:styleId="Nadpis1">
    <w:name w:val="heading 1"/>
    <w:basedOn w:val="Normln"/>
    <w:qFormat/>
    <w:rsid w:val="00063F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63F33"/>
    <w:rPr>
      <w:b/>
      <w:bCs/>
    </w:rPr>
  </w:style>
  <w:style w:type="paragraph" w:customStyle="1" w:styleId="autor">
    <w:name w:val="autor"/>
    <w:basedOn w:val="Normln"/>
    <w:rsid w:val="00063F33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rsid w:val="0006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ord">
    <w:name w:val="chord"/>
    <w:basedOn w:val="Standardnpsmoodstavce"/>
    <w:rsid w:val="00063F33"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60A4"/>
    <w:rPr>
      <w:rFonts w:ascii="Courier New" w:hAnsi="Courier New" w:cs="Courier New"/>
    </w:rPr>
  </w:style>
  <w:style w:type="character" w:customStyle="1" w:styleId="chord1">
    <w:name w:val="chord1"/>
    <w:basedOn w:val="Standardnpsmoodstavce"/>
    <w:rsid w:val="00F060A4"/>
    <w:rPr>
      <w:color w:val="204080"/>
    </w:rPr>
  </w:style>
  <w:style w:type="character" w:styleId="Hypertextovodkaz">
    <w:name w:val="Hyperlink"/>
    <w:basedOn w:val="Standardnpsmoodstavce"/>
    <w:uiPriority w:val="99"/>
    <w:unhideWhenUsed/>
    <w:rsid w:val="0069672B"/>
    <w:rPr>
      <w:b/>
      <w:bCs/>
      <w:color w:val="F1B117"/>
      <w:u w:val="single"/>
    </w:rPr>
  </w:style>
  <w:style w:type="paragraph" w:styleId="Odstavecseseznamem">
    <w:name w:val="List Paragraph"/>
    <w:basedOn w:val="Normln"/>
    <w:uiPriority w:val="34"/>
    <w:qFormat/>
    <w:rsid w:val="00406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73F7"/>
    <w:rPr>
      <w:sz w:val="24"/>
      <w:szCs w:val="24"/>
    </w:rPr>
  </w:style>
  <w:style w:type="paragraph" w:styleId="Nadpis1">
    <w:name w:val="heading 1"/>
    <w:basedOn w:val="Normln"/>
    <w:qFormat/>
    <w:rsid w:val="00063F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63F33"/>
    <w:rPr>
      <w:b/>
      <w:bCs/>
    </w:rPr>
  </w:style>
  <w:style w:type="paragraph" w:customStyle="1" w:styleId="autor">
    <w:name w:val="autor"/>
    <w:basedOn w:val="Normln"/>
    <w:rsid w:val="00063F33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rsid w:val="0006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ord">
    <w:name w:val="chord"/>
    <w:basedOn w:val="Standardnpsmoodstavce"/>
    <w:rsid w:val="00063F33"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60A4"/>
    <w:rPr>
      <w:rFonts w:ascii="Courier New" w:hAnsi="Courier New" w:cs="Courier New"/>
    </w:rPr>
  </w:style>
  <w:style w:type="character" w:customStyle="1" w:styleId="chord1">
    <w:name w:val="chord1"/>
    <w:basedOn w:val="Standardnpsmoodstavce"/>
    <w:rsid w:val="00F060A4"/>
    <w:rPr>
      <w:color w:val="204080"/>
    </w:rPr>
  </w:style>
  <w:style w:type="character" w:styleId="Hypertextovodkaz">
    <w:name w:val="Hyperlink"/>
    <w:basedOn w:val="Standardnpsmoodstavce"/>
    <w:uiPriority w:val="99"/>
    <w:unhideWhenUsed/>
    <w:rsid w:val="0069672B"/>
    <w:rPr>
      <w:b/>
      <w:bCs/>
      <w:color w:val="F1B117"/>
      <w:u w:val="single"/>
    </w:rPr>
  </w:style>
  <w:style w:type="paragraph" w:styleId="Odstavecseseznamem">
    <w:name w:val="List Paragraph"/>
    <w:basedOn w:val="Normln"/>
    <w:uiPriority w:val="34"/>
    <w:qFormat/>
    <w:rsid w:val="0040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2DBC-723D-4297-AE19-CE5B5CEC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áječná ženská</vt:lpstr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ječná ženská</dc:title>
  <dc:creator>Kontr</dc:creator>
  <cp:lastModifiedBy>Admin</cp:lastModifiedBy>
  <cp:revision>2</cp:revision>
  <cp:lastPrinted>2012-05-31T12:10:00Z</cp:lastPrinted>
  <dcterms:created xsi:type="dcterms:W3CDTF">2012-11-11T19:47:00Z</dcterms:created>
  <dcterms:modified xsi:type="dcterms:W3CDTF">2012-11-11T19:47:00Z</dcterms:modified>
</cp:coreProperties>
</file>